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E81D" w14:textId="2929C8C3" w:rsidR="001619E2" w:rsidRPr="00BC6AAD" w:rsidRDefault="001157CA" w:rsidP="000F1F6C">
      <w:pPr>
        <w:spacing w:line="400" w:lineRule="exact"/>
        <w:jc w:val="center"/>
        <w:rPr>
          <w:rFonts w:ascii="メイリオ" w:eastAsia="メイリオ" w:hAnsi="メイリオ"/>
          <w:b/>
          <w:spacing w:val="20"/>
          <w:sz w:val="28"/>
        </w:rPr>
      </w:pPr>
      <w:r w:rsidRPr="00BC6AAD">
        <w:rPr>
          <w:rFonts w:ascii="メイリオ" w:eastAsia="メイリオ" w:hAnsi="メイリオ" w:hint="eastAsia"/>
          <w:b/>
          <w:spacing w:val="20"/>
          <w:sz w:val="28"/>
        </w:rPr>
        <w:t>一般社団法人</w:t>
      </w:r>
      <w:r w:rsidR="00AC4D34" w:rsidRPr="00BC6AAD">
        <w:rPr>
          <w:rFonts w:ascii="メイリオ" w:eastAsia="メイリオ" w:hAnsi="メイリオ" w:hint="eastAsia"/>
          <w:b/>
          <w:spacing w:val="20"/>
          <w:sz w:val="28"/>
        </w:rPr>
        <w:t xml:space="preserve">　</w:t>
      </w:r>
      <w:r w:rsidRPr="00BC6AAD">
        <w:rPr>
          <w:rFonts w:ascii="メイリオ" w:eastAsia="メイリオ" w:hAnsi="メイリオ" w:hint="eastAsia"/>
          <w:b/>
          <w:spacing w:val="20"/>
          <w:sz w:val="28"/>
        </w:rPr>
        <w:t>日本認知症本人ワーキンググループ</w:t>
      </w:r>
    </w:p>
    <w:p w14:paraId="2CA09144" w14:textId="26F1B705" w:rsidR="00F05DC7" w:rsidRPr="00BC6AAD" w:rsidRDefault="008E3CA1" w:rsidP="00F05DC7">
      <w:pPr>
        <w:spacing w:line="400" w:lineRule="exact"/>
        <w:jc w:val="center"/>
        <w:rPr>
          <w:rFonts w:ascii="メイリオ" w:eastAsia="メイリオ" w:hAnsi="メイリオ"/>
          <w:b/>
          <w:spacing w:val="20"/>
          <w:sz w:val="36"/>
        </w:rPr>
      </w:pPr>
      <w:r w:rsidRPr="00BC6AAD">
        <w:rPr>
          <w:rFonts w:ascii="メイリオ" w:eastAsia="メイリオ" w:hAnsi="メイリオ" w:hint="eastAsia"/>
          <w:b/>
          <w:spacing w:val="20"/>
          <w:sz w:val="36"/>
        </w:rPr>
        <w:t>入会</w:t>
      </w:r>
      <w:r w:rsidR="001157CA" w:rsidRPr="00BC6AAD">
        <w:rPr>
          <w:rFonts w:ascii="メイリオ" w:eastAsia="メイリオ" w:hAnsi="メイリオ" w:hint="eastAsia"/>
          <w:b/>
          <w:spacing w:val="20"/>
          <w:sz w:val="36"/>
        </w:rPr>
        <w:t>申込書</w:t>
      </w:r>
    </w:p>
    <w:p w14:paraId="082354CC" w14:textId="77777777" w:rsidR="00F05DC7" w:rsidRDefault="00F05DC7" w:rsidP="001157CA">
      <w:pPr>
        <w:spacing w:line="320" w:lineRule="exact"/>
        <w:rPr>
          <w:rFonts w:ascii="メイリオ" w:eastAsia="メイリオ" w:hAnsi="メイリオ"/>
        </w:rPr>
      </w:pPr>
    </w:p>
    <w:p w14:paraId="0D52FAA7" w14:textId="7BA748E4" w:rsidR="001619E2" w:rsidRPr="00F05DC7" w:rsidRDefault="00F05DC7" w:rsidP="00F05DC7">
      <w:pPr>
        <w:spacing w:line="320" w:lineRule="exact"/>
        <w:ind w:leftChars="85" w:left="178"/>
        <w:rPr>
          <w:rFonts w:ascii="メイリオ" w:eastAsia="メイリオ" w:hAnsi="メイリオ"/>
          <w:b/>
        </w:rPr>
      </w:pPr>
      <w:r w:rsidRPr="00F05DC7">
        <w:rPr>
          <w:rFonts w:ascii="メイリオ" w:eastAsia="メイリオ" w:hAnsi="メイリオ" w:hint="eastAsia"/>
          <w:b/>
        </w:rPr>
        <w:t>○本申込書を受領後、事務局よりご連絡をいたします。</w:t>
      </w:r>
    </w:p>
    <w:tbl>
      <w:tblPr>
        <w:tblpPr w:leftFromText="142" w:rightFromText="142" w:vertAnchor="text" w:tblpX="158" w:tblpY="1"/>
        <w:tblOverlap w:val="never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984"/>
        <w:gridCol w:w="540"/>
        <w:gridCol w:w="35"/>
        <w:gridCol w:w="3438"/>
        <w:gridCol w:w="720"/>
        <w:gridCol w:w="1966"/>
      </w:tblGrid>
      <w:tr w:rsidR="00AF31EC" w14:paraId="02453D06" w14:textId="77777777" w:rsidTr="008E3CA1">
        <w:trPr>
          <w:trHeight w:val="69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3669031" w14:textId="77777777" w:rsidR="00AF31EC" w:rsidRPr="009371AD" w:rsidRDefault="00AF31EC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申込日</w:t>
            </w:r>
          </w:p>
        </w:tc>
        <w:tc>
          <w:tcPr>
            <w:tcW w:w="7683" w:type="dxa"/>
            <w:gridSpan w:val="6"/>
            <w:vAlign w:val="center"/>
          </w:tcPr>
          <w:p w14:paraId="50B67221" w14:textId="525C1364" w:rsidR="00AF31EC" w:rsidRPr="00AF31EC" w:rsidRDefault="001619E2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年　　　月　　　日</w:t>
            </w:r>
          </w:p>
        </w:tc>
      </w:tr>
      <w:tr w:rsidR="009371AD" w14:paraId="40F4731A" w14:textId="77777777" w:rsidTr="00525DA9">
        <w:trPr>
          <w:trHeight w:val="72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284B6A12" w14:textId="39075205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b/>
                <w:sz w:val="22"/>
              </w:rPr>
              <w:t>会員種別</w:t>
            </w:r>
          </w:p>
          <w:p w14:paraId="449DE583" w14:textId="77777777" w:rsidR="008E3CA1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0"/>
              </w:rPr>
              <w:t>いずれかに</w:t>
            </w:r>
          </w:p>
          <w:p w14:paraId="635A9E6E" w14:textId="787AA72E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0"/>
              </w:rPr>
              <w:t>○をしてください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67CC94A" w14:textId="71FCE84B" w:rsidR="009371AD" w:rsidRPr="006A678A" w:rsidRDefault="009371AD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種別</w:t>
            </w:r>
          </w:p>
        </w:tc>
        <w:tc>
          <w:tcPr>
            <w:tcW w:w="6699" w:type="dxa"/>
            <w:gridSpan w:val="5"/>
            <w:shd w:val="clear" w:color="auto" w:fill="D9D9D9" w:themeFill="background1" w:themeFillShade="D9"/>
            <w:vAlign w:val="center"/>
          </w:tcPr>
          <w:p w14:paraId="4CDFCE26" w14:textId="7993A4D0" w:rsidR="009371AD" w:rsidRPr="009371AD" w:rsidRDefault="009371AD" w:rsidP="008E3CA1">
            <w:pPr>
              <w:ind w:firstLineChars="50" w:firstLine="11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25DA9">
              <w:rPr>
                <w:rFonts w:ascii="ＭＳ ゴシック" w:eastAsia="ＭＳ ゴシック" w:hAnsi="ＭＳ ゴシック" w:hint="eastAsia"/>
                <w:b/>
                <w:sz w:val="22"/>
                <w:shd w:val="clear" w:color="auto" w:fill="D9D9D9" w:themeFill="background1" w:themeFillShade="D9"/>
              </w:rPr>
              <w:t>↓この欄に「○」をつ</w:t>
            </w: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けてください。</w:t>
            </w:r>
          </w:p>
        </w:tc>
      </w:tr>
      <w:tr w:rsidR="006A678A" w14:paraId="5E8C48FC" w14:textId="0FFF49CB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3C786C5" w14:textId="362443D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FC18807" w14:textId="4A17274F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正会員</w:t>
            </w:r>
          </w:p>
        </w:tc>
        <w:tc>
          <w:tcPr>
            <w:tcW w:w="575" w:type="dxa"/>
            <w:gridSpan w:val="2"/>
            <w:vAlign w:val="center"/>
          </w:tcPr>
          <w:p w14:paraId="5BD6F3BF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FBE9E74" w14:textId="02F9AF7E" w:rsidR="006A678A" w:rsidRPr="006A678A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A:</w:t>
            </w:r>
            <w:r w:rsidRPr="006A678A">
              <w:rPr>
                <w:rFonts w:ascii="ＭＳ ゴシック" w:eastAsia="ＭＳ ゴシック" w:hAnsi="ＭＳ ゴシック" w:hint="eastAsia"/>
                <w:sz w:val="22"/>
              </w:rPr>
              <w:t>本法人の目的に賛同する</w:t>
            </w: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「認知症の本人である個人」</w:t>
            </w:r>
          </w:p>
        </w:tc>
      </w:tr>
      <w:tr w:rsidR="006A678A" w14:paraId="67F4F3A0" w14:textId="026FB9FB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5C18D2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D510336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39EF823D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133E95FF" w14:textId="6D2DE554" w:rsidR="006A678A" w:rsidRPr="009371AD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B:</w:t>
            </w:r>
            <w:r w:rsidR="009371AD"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する</w:t>
            </w:r>
            <w:r w:rsidR="009371AD"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「認知症の本人である活動団体」</w:t>
            </w:r>
          </w:p>
        </w:tc>
      </w:tr>
      <w:tr w:rsidR="006A678A" w14:paraId="7A0306F3" w14:textId="75DCF650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EDFE1B7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2DE309FD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51FE5505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38E24DB4" w14:textId="6C6E1441" w:rsidR="006A678A" w:rsidRPr="009371AD" w:rsidRDefault="009371AD" w:rsidP="008E3C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C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「認知症の本人の社会参画・活動を支援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し、ともに活動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する個人」</w:t>
            </w:r>
          </w:p>
        </w:tc>
      </w:tr>
      <w:tr w:rsidR="006A678A" w14:paraId="21AFB91E" w14:textId="6B1CC3A1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59F0B5C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3183A077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0AAECB4A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4989DBBE" w14:textId="7F886528" w:rsidR="006A678A" w:rsidRDefault="009371AD" w:rsidP="008E3CA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目的に賛同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「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認知症の本人の社会参画・活動を支援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し、ともに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活動</w:t>
            </w:r>
            <w:r w:rsidR="00ED3A79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する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団体</w:t>
            </w:r>
            <w:r w:rsidRPr="009371A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」</w:t>
            </w:r>
          </w:p>
        </w:tc>
      </w:tr>
      <w:tr w:rsidR="006A678A" w14:paraId="2A7A99E3" w14:textId="1F8C7281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7D8204EC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CC1704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賛助</w:t>
            </w:r>
          </w:p>
          <w:p w14:paraId="0003BD1C" w14:textId="43FD2DA2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会員</w:t>
            </w:r>
          </w:p>
        </w:tc>
        <w:tc>
          <w:tcPr>
            <w:tcW w:w="575" w:type="dxa"/>
            <w:gridSpan w:val="2"/>
            <w:vAlign w:val="center"/>
          </w:tcPr>
          <w:p w14:paraId="5E2FFB18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6A1194CE" w14:textId="15A0462A" w:rsidR="006A678A" w:rsidRP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</w:t>
            </w:r>
            <w:r>
              <w:rPr>
                <w:rFonts w:ascii="ＭＳ ゴシック" w:eastAsia="ＭＳ ゴシック" w:hAnsi="ＭＳ ゴシック"/>
                <w:sz w:val="22"/>
              </w:rPr>
              <w:t>:</w:t>
            </w:r>
            <w:r w:rsidRPr="009371AD">
              <w:rPr>
                <w:rFonts w:ascii="ＭＳ ゴシック" w:eastAsia="ＭＳ ゴシック" w:hAnsi="ＭＳ ゴシック" w:hint="eastAsia"/>
                <w:sz w:val="22"/>
              </w:rPr>
              <w:t>本法人の事業を援助する個人</w:t>
            </w:r>
          </w:p>
        </w:tc>
      </w:tr>
      <w:tr w:rsidR="006A678A" w14:paraId="47A4FF1E" w14:textId="455CEC83" w:rsidTr="00525DA9">
        <w:trPr>
          <w:trHeight w:val="72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2FA2DC08" w14:textId="77777777" w:rsidR="006A678A" w:rsidRPr="009371AD" w:rsidRDefault="006A678A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</w:p>
        </w:tc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15DFD96E" w14:textId="77777777" w:rsidR="006A678A" w:rsidRDefault="006A678A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75" w:type="dxa"/>
            <w:gridSpan w:val="2"/>
            <w:vAlign w:val="center"/>
          </w:tcPr>
          <w:p w14:paraId="69BFF63D" w14:textId="77777777" w:rsidR="006A678A" w:rsidRDefault="006A678A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18EA29CB" w14:textId="78C9967C" w:rsidR="006A678A" w:rsidRDefault="00525DA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F</w:t>
            </w:r>
            <w:r w:rsidR="009371AD">
              <w:rPr>
                <w:rFonts w:ascii="ＭＳ ゴシック" w:eastAsia="ＭＳ ゴシック" w:hAnsi="ＭＳ ゴシック"/>
                <w:sz w:val="22"/>
              </w:rPr>
              <w:t>:</w:t>
            </w:r>
            <w:r w:rsidR="00BC6AAD">
              <w:rPr>
                <w:rFonts w:ascii="ＭＳ ゴシック" w:eastAsia="ＭＳ ゴシック" w:hAnsi="ＭＳ ゴシック" w:hint="eastAsia"/>
                <w:sz w:val="22"/>
              </w:rPr>
              <w:t>本法人の事業を援助する法人・団体</w:t>
            </w:r>
          </w:p>
        </w:tc>
      </w:tr>
      <w:tr w:rsidR="00ED3A79" w14:paraId="32F9E9F9" w14:textId="77777777" w:rsidTr="008E3CA1">
        <w:trPr>
          <w:trHeight w:val="970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4F1C5918" w14:textId="77777777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/>
                <w:b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ED3A79" w:rsidRPr="009371AD">
                    <w:rPr>
                      <w:rFonts w:ascii="ＭＳ ゴシック" w:eastAsia="ＭＳ ゴシック" w:hAnsi="ＭＳ ゴシック"/>
                      <w:b/>
                      <w:sz w:val="18"/>
                    </w:rPr>
                    <w:t>ふりがな</w:t>
                  </w:r>
                </w:rt>
                <w:rubyBase>
                  <w:r w:rsidR="00ED3A79" w:rsidRPr="009371AD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お名前</w:t>
                  </w:r>
                </w:rubyBase>
              </w:ruby>
            </w:r>
          </w:p>
          <w:p w14:paraId="5CEEA99C" w14:textId="3E41E8BB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highlight w:val="yellow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生年月日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等</w:t>
            </w:r>
          </w:p>
        </w:tc>
        <w:tc>
          <w:tcPr>
            <w:tcW w:w="7683" w:type="dxa"/>
            <w:gridSpan w:val="6"/>
          </w:tcPr>
          <w:p w14:paraId="5760ADD7" w14:textId="5BBA17BF" w:rsidR="00ED3A79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 w:rsidRPr="00ED3A79">
              <w:rPr>
                <w:rFonts w:ascii="ＭＳ ゴシック" w:eastAsia="ＭＳ ゴシック" w:hAnsi="ＭＳ ゴシック" w:hint="eastAsia"/>
                <w:sz w:val="18"/>
              </w:rPr>
              <w:t>※団体の場合は、</w:t>
            </w:r>
            <w:r w:rsidR="00BC6AAD">
              <w:rPr>
                <w:rFonts w:ascii="ＭＳ ゴシック" w:eastAsia="ＭＳ ゴシック" w:hAnsi="ＭＳ ゴシック" w:hint="eastAsia"/>
                <w:sz w:val="18"/>
              </w:rPr>
              <w:t>団体名と</w:t>
            </w:r>
            <w:r w:rsidRPr="00ED3A79">
              <w:rPr>
                <w:rFonts w:ascii="ＭＳ ゴシック" w:eastAsia="ＭＳ ゴシック" w:hAnsi="ＭＳ ゴシック" w:hint="eastAsia"/>
                <w:sz w:val="18"/>
              </w:rPr>
              <w:t>代表者のお名前をご記入ください。</w:t>
            </w:r>
          </w:p>
        </w:tc>
      </w:tr>
      <w:tr w:rsidR="00ED3A79" w:rsidRPr="00AF31EC" w14:paraId="7A7B08B7" w14:textId="77777777" w:rsidTr="00525DA9">
        <w:trPr>
          <w:trHeight w:val="540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B77C7AE" w14:textId="0F2D121B" w:rsidR="00ED3A79" w:rsidRPr="009371AD" w:rsidRDefault="00ED3A79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4997" w:type="dxa"/>
            <w:gridSpan w:val="4"/>
            <w:vAlign w:val="center"/>
          </w:tcPr>
          <w:p w14:paraId="5D341954" w14:textId="56516444" w:rsidR="00ED3A79" w:rsidRPr="00AF31EC" w:rsidRDefault="00ED3A79" w:rsidP="008E3CA1">
            <w:pPr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年　　　月　　　日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C916B" w14:textId="77777777" w:rsidR="00ED3A79" w:rsidRPr="00AF31EC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966" w:type="dxa"/>
            <w:vAlign w:val="center"/>
          </w:tcPr>
          <w:p w14:paraId="072390EA" w14:textId="77777777" w:rsidR="00ED3A79" w:rsidRPr="00AF31EC" w:rsidRDefault="00ED3A79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1AD" w14:paraId="3C806EAC" w14:textId="77777777" w:rsidTr="008E3CA1">
        <w:trPr>
          <w:trHeight w:val="188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46D2824" w14:textId="3A43CE89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入会希望理由</w:t>
            </w:r>
          </w:p>
          <w:p w14:paraId="497D214D" w14:textId="77777777" w:rsidR="008E3CA1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必ずご記入</w:t>
            </w:r>
          </w:p>
          <w:p w14:paraId="3AA9AC78" w14:textId="60735C04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ください</w:t>
            </w:r>
          </w:p>
        </w:tc>
        <w:tc>
          <w:tcPr>
            <w:tcW w:w="7683" w:type="dxa"/>
            <w:gridSpan w:val="6"/>
          </w:tcPr>
          <w:p w14:paraId="1A4A44B3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4556E96" w14:textId="77777777" w:rsidR="009371AD" w:rsidRPr="00AF31EC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371AD" w14:paraId="32B67AC1" w14:textId="77777777" w:rsidTr="008E3CA1">
        <w:trPr>
          <w:trHeight w:val="113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9386575" w14:textId="77777777" w:rsidR="009371AD" w:rsidRPr="009371AD" w:rsidRDefault="009371AD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371AD">
              <w:rPr>
                <w:rFonts w:ascii="ＭＳ ゴシック" w:eastAsia="ＭＳ ゴシック" w:hAnsi="ＭＳ ゴシック" w:hint="eastAsia"/>
                <w:b/>
                <w:sz w:val="22"/>
              </w:rPr>
              <w:t>住所</w:t>
            </w:r>
          </w:p>
        </w:tc>
        <w:tc>
          <w:tcPr>
            <w:tcW w:w="7683" w:type="dxa"/>
            <w:gridSpan w:val="6"/>
          </w:tcPr>
          <w:p w14:paraId="63991D15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3FD97D5" w14:textId="77777777" w:rsidR="009371AD" w:rsidRDefault="009371AD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3E057750" w14:textId="77777777" w:rsidTr="00525DA9">
        <w:trPr>
          <w:trHeight w:val="227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07FE01AE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ご連絡</w:t>
            </w:r>
          </w:p>
          <w:p w14:paraId="1D9016AE" w14:textId="36931AD9" w:rsidR="008E3CA1" w:rsidRPr="009371AD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方法</w:t>
            </w:r>
          </w:p>
        </w:tc>
        <w:tc>
          <w:tcPr>
            <w:tcW w:w="7683" w:type="dxa"/>
            <w:gridSpan w:val="6"/>
            <w:shd w:val="clear" w:color="auto" w:fill="D9D9D9" w:themeFill="background1" w:themeFillShade="D9"/>
          </w:tcPr>
          <w:p w14:paraId="3BC2DF83" w14:textId="4AC41A1B" w:rsidR="008E3CA1" w:rsidRPr="008E3CA1" w:rsidRDefault="008E3CA1" w:rsidP="008E3CA1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8E3CA1">
              <w:rPr>
                <w:rFonts w:ascii="ＭＳ ゴシック" w:eastAsia="ＭＳ ゴシック" w:hAnsi="ＭＳ ゴシック" w:hint="eastAsia"/>
                <w:b/>
                <w:sz w:val="20"/>
              </w:rPr>
              <w:t>※ご希望の方法を記入</w:t>
            </w:r>
            <w:r w:rsidR="00E27D68">
              <w:rPr>
                <w:rFonts w:ascii="ＭＳ ゴシック" w:eastAsia="ＭＳ ゴシック" w:hAnsi="ＭＳ ゴシック" w:hint="eastAsia"/>
                <w:b/>
                <w:sz w:val="20"/>
              </w:rPr>
              <w:t>して</w:t>
            </w:r>
            <w:r w:rsidRPr="008E3CA1">
              <w:rPr>
                <w:rFonts w:ascii="ＭＳ ゴシック" w:eastAsia="ＭＳ ゴシック" w:hAnsi="ＭＳ ゴシック" w:hint="eastAsia"/>
                <w:b/>
                <w:sz w:val="20"/>
              </w:rPr>
              <w:t>ください。</w:t>
            </w:r>
            <w:r w:rsidR="00C8373A">
              <w:rPr>
                <w:rFonts w:ascii="ＭＳ ゴシック" w:eastAsia="ＭＳ ゴシック" w:hAnsi="ＭＳ ゴシック" w:hint="eastAsia"/>
                <w:b/>
                <w:sz w:val="20"/>
              </w:rPr>
              <w:t>事務連絡に使用します。</w:t>
            </w:r>
          </w:p>
        </w:tc>
      </w:tr>
      <w:tr w:rsidR="008E3CA1" w14:paraId="0ED2ED11" w14:textId="4B4AC662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099B9CC5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31D9E27F" w14:textId="039D2426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159" w:type="dxa"/>
            <w:gridSpan w:val="4"/>
            <w:vAlign w:val="center"/>
          </w:tcPr>
          <w:p w14:paraId="0EA96B9B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26B18ECB" w14:textId="14A73967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AD1935D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350F4AB3" w14:textId="48E25568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FAX番号</w:t>
            </w:r>
          </w:p>
        </w:tc>
        <w:tc>
          <w:tcPr>
            <w:tcW w:w="6159" w:type="dxa"/>
            <w:gridSpan w:val="4"/>
            <w:vAlign w:val="center"/>
          </w:tcPr>
          <w:p w14:paraId="6E51E9E0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E3CA1" w14:paraId="2114C957" w14:textId="62CA59F5" w:rsidTr="00525DA9">
        <w:trPr>
          <w:trHeight w:val="507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0148E79" w14:textId="77777777" w:rsidR="008E3CA1" w:rsidRDefault="008E3CA1" w:rsidP="008E3CA1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14:paraId="0FAAA8A7" w14:textId="1ADAEDEB" w:rsidR="008E3CA1" w:rsidRPr="008E3CA1" w:rsidRDefault="008E3CA1" w:rsidP="008E3CA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E3CA1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6159" w:type="dxa"/>
            <w:gridSpan w:val="4"/>
            <w:vAlign w:val="center"/>
          </w:tcPr>
          <w:p w14:paraId="07EA016C" w14:textId="77777777" w:rsidR="008E3CA1" w:rsidRPr="008E3CA1" w:rsidRDefault="008E3CA1" w:rsidP="008E3CA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02CD738" w14:textId="683AA388" w:rsidR="001619E2" w:rsidRPr="001157CA" w:rsidRDefault="001619E2" w:rsidP="00F05DC7">
      <w:pPr>
        <w:spacing w:line="320" w:lineRule="exact"/>
        <w:rPr>
          <w:rFonts w:ascii="メイリオ" w:eastAsia="メイリオ" w:hAnsi="メイリオ"/>
        </w:rPr>
      </w:pPr>
    </w:p>
    <w:sectPr w:rsidR="001619E2" w:rsidRPr="001157CA" w:rsidSect="008E3C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992" w:footer="6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FA5D" w14:textId="77777777" w:rsidR="0042450E" w:rsidRDefault="0042450E" w:rsidP="00AF31EC">
      <w:r>
        <w:separator/>
      </w:r>
    </w:p>
  </w:endnote>
  <w:endnote w:type="continuationSeparator" w:id="0">
    <w:p w14:paraId="3B0BB455" w14:textId="77777777" w:rsidR="0042450E" w:rsidRDefault="0042450E" w:rsidP="00AF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4543E" w14:textId="77777777" w:rsidR="00223B5B" w:rsidRDefault="00223B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FDBC" w14:textId="69912D67" w:rsidR="00726A89" w:rsidRPr="00726A89" w:rsidRDefault="00726A89" w:rsidP="00AA3B72">
    <w:pPr>
      <w:pStyle w:val="a5"/>
      <w:ind w:leftChars="85" w:left="178"/>
      <w:rPr>
        <w:rFonts w:ascii="ＭＳ ゴシック" w:eastAsia="ＭＳ ゴシック" w:hAnsi="ＭＳ ゴシック"/>
        <w:szCs w:val="21"/>
      </w:rPr>
    </w:pPr>
    <w:r w:rsidRPr="008E3CA1">
      <w:rPr>
        <w:rFonts w:ascii="ＭＳ ゴシック" w:eastAsia="ＭＳ ゴシック" w:hAnsi="ＭＳ ゴシック" w:hint="eastAsia"/>
        <w:szCs w:val="21"/>
      </w:rPr>
      <w:t>個人情報は、改正個人情報保護法に定める個人情報の保護を順守し、適切に保管・管理</w:t>
    </w:r>
    <w:r w:rsidR="00AA3B72" w:rsidRPr="008E3CA1">
      <w:rPr>
        <w:rFonts w:ascii="ＭＳ ゴシック" w:eastAsia="ＭＳ ゴシック" w:hAnsi="ＭＳ ゴシック" w:hint="eastAsia"/>
        <w:szCs w:val="21"/>
      </w:rPr>
      <w:t>いたします</w:t>
    </w:r>
    <w:r w:rsidRPr="008E3CA1">
      <w:rPr>
        <w:rFonts w:ascii="ＭＳ ゴシック" w:eastAsia="ＭＳ ゴシック" w:hAnsi="ＭＳ ゴシック" w:hint="eastAsia"/>
        <w:szCs w:val="21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22127" w14:textId="77777777" w:rsidR="00223B5B" w:rsidRDefault="00223B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46A1" w14:textId="77777777" w:rsidR="0042450E" w:rsidRDefault="0042450E" w:rsidP="00AF31EC">
      <w:r>
        <w:separator/>
      </w:r>
    </w:p>
  </w:footnote>
  <w:footnote w:type="continuationSeparator" w:id="0">
    <w:p w14:paraId="36C14E4E" w14:textId="77777777" w:rsidR="0042450E" w:rsidRDefault="0042450E" w:rsidP="00AF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FD1C" w14:textId="77777777" w:rsidR="00223B5B" w:rsidRDefault="00223B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F90F" w14:textId="74A4FA37" w:rsidR="00AF31EC" w:rsidRPr="006A678A" w:rsidRDefault="008E3CA1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8E3CA1">
      <w:rPr>
        <w:rFonts w:ascii="ＭＳ ゴシック" w:eastAsia="ＭＳ ゴシック" w:hAnsi="ＭＳ ゴシック" w:hint="eastAsia"/>
        <w:b/>
        <w:sz w:val="24"/>
        <w:szCs w:val="24"/>
      </w:rPr>
      <w:t>一般社団法人　日本認知症本人ワーキンググループ</w:t>
    </w:r>
    <w:r>
      <w:rPr>
        <w:rFonts w:ascii="ＭＳ ゴシック" w:eastAsia="ＭＳ ゴシック" w:hAnsi="ＭＳ ゴシック" w:hint="eastAsia"/>
        <w:b/>
        <w:sz w:val="24"/>
        <w:szCs w:val="24"/>
      </w:rPr>
      <w:t xml:space="preserve">　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行</w:t>
    </w:r>
  </w:p>
  <w:p w14:paraId="04EAE75B" w14:textId="5397F12B" w:rsidR="00AF31EC" w:rsidRPr="006A678A" w:rsidRDefault="006A678A">
    <w:pPr>
      <w:pStyle w:val="a3"/>
      <w:rPr>
        <w:rFonts w:ascii="ＭＳ ゴシック" w:eastAsia="ＭＳ ゴシック" w:hAnsi="ＭＳ ゴシック"/>
        <w:b/>
        <w:sz w:val="24"/>
        <w:szCs w:val="24"/>
      </w:rPr>
    </w:pPr>
    <w:r w:rsidRPr="006A678A">
      <w:rPr>
        <w:rFonts w:ascii="ＭＳ ゴシック" w:eastAsia="ＭＳ ゴシック" w:hAnsi="ＭＳ ゴシック" w:hint="eastAsia"/>
        <w:b/>
        <w:sz w:val="24"/>
        <w:szCs w:val="24"/>
      </w:rPr>
      <w:t>●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メール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>添付の場合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： </w:t>
    </w:r>
    <w:r w:rsidR="00F3195C" w:rsidRPr="006A678A">
      <w:rPr>
        <w:rFonts w:ascii="ＭＳ ゴシック" w:eastAsia="ＭＳ ゴシック" w:hAnsi="ＭＳ ゴシック"/>
        <w:b/>
        <w:sz w:val="24"/>
        <w:szCs w:val="24"/>
      </w:rPr>
      <w:t>office</w:t>
    </w:r>
    <w:r w:rsidR="00AF31EC" w:rsidRPr="006A678A">
      <w:rPr>
        <w:rFonts w:ascii="ＭＳ ゴシック" w:eastAsia="ＭＳ ゴシック" w:hAnsi="ＭＳ ゴシック"/>
        <w:b/>
        <w:sz w:val="24"/>
        <w:szCs w:val="24"/>
      </w:rPr>
      <w:t>@jdwg.org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　●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ＦＡＸ</w:t>
    </w:r>
    <w:r w:rsidRPr="006A678A">
      <w:rPr>
        <w:rFonts w:ascii="ＭＳ ゴシック" w:eastAsia="ＭＳ ゴシック" w:hAnsi="ＭＳ ゴシック" w:hint="eastAsia"/>
        <w:b/>
        <w:sz w:val="24"/>
        <w:szCs w:val="24"/>
      </w:rPr>
      <w:t>送信の場合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 xml:space="preserve">： </w:t>
    </w:r>
    <w:r w:rsidR="00AF31EC" w:rsidRPr="006A678A">
      <w:rPr>
        <w:rFonts w:ascii="ＭＳ ゴシック" w:eastAsia="ＭＳ ゴシック" w:hAnsi="ＭＳ ゴシック"/>
        <w:b/>
        <w:sz w:val="24"/>
        <w:szCs w:val="24"/>
      </w:rPr>
      <w:t>03</w:t>
    </w:r>
    <w:r w:rsidR="00AF31EC" w:rsidRPr="006A678A">
      <w:rPr>
        <w:rFonts w:ascii="ＭＳ ゴシック" w:eastAsia="ＭＳ ゴシック" w:hAnsi="ＭＳ ゴシック" w:hint="eastAsia"/>
        <w:b/>
        <w:sz w:val="24"/>
        <w:szCs w:val="24"/>
      </w:rPr>
      <w:t>－</w:t>
    </w:r>
    <w:r w:rsidR="00223B5B">
      <w:rPr>
        <w:rFonts w:ascii="ＭＳ ゴシック" w:eastAsia="ＭＳ ゴシック" w:hAnsi="ＭＳ ゴシック"/>
        <w:b/>
        <w:sz w:val="24"/>
        <w:szCs w:val="24"/>
      </w:rPr>
      <w:t>5315</w:t>
    </w:r>
    <w:r w:rsidR="00936F42" w:rsidRPr="006A678A">
      <w:rPr>
        <w:rFonts w:ascii="ＭＳ ゴシック" w:eastAsia="ＭＳ ゴシック" w:hAnsi="ＭＳ ゴシック" w:hint="eastAsia"/>
        <w:b/>
        <w:sz w:val="24"/>
        <w:szCs w:val="24"/>
      </w:rPr>
      <w:t>－</w:t>
    </w:r>
    <w:r w:rsidR="00223B5B">
      <w:rPr>
        <w:rFonts w:ascii="ＭＳ ゴシック" w:eastAsia="ＭＳ ゴシック" w:hAnsi="ＭＳ ゴシック"/>
        <w:b/>
        <w:sz w:val="24"/>
        <w:szCs w:val="24"/>
      </w:rPr>
      <w:t>52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4607" w14:textId="77777777" w:rsidR="00223B5B" w:rsidRDefault="00223B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CA"/>
    <w:rsid w:val="00072E4E"/>
    <w:rsid w:val="000F1F6C"/>
    <w:rsid w:val="001157CA"/>
    <w:rsid w:val="001619E2"/>
    <w:rsid w:val="002113AF"/>
    <w:rsid w:val="00223B5B"/>
    <w:rsid w:val="00267FE0"/>
    <w:rsid w:val="00342E9A"/>
    <w:rsid w:val="00366F8D"/>
    <w:rsid w:val="003C263B"/>
    <w:rsid w:val="00401246"/>
    <w:rsid w:val="0042450E"/>
    <w:rsid w:val="00525DA9"/>
    <w:rsid w:val="00533268"/>
    <w:rsid w:val="0053544C"/>
    <w:rsid w:val="00645E11"/>
    <w:rsid w:val="006767A8"/>
    <w:rsid w:val="006A678A"/>
    <w:rsid w:val="00726A89"/>
    <w:rsid w:val="00766803"/>
    <w:rsid w:val="007C45CA"/>
    <w:rsid w:val="00804CC3"/>
    <w:rsid w:val="008E3CA1"/>
    <w:rsid w:val="00924B50"/>
    <w:rsid w:val="00933DAA"/>
    <w:rsid w:val="00936639"/>
    <w:rsid w:val="00936F42"/>
    <w:rsid w:val="009371AD"/>
    <w:rsid w:val="009B3D2F"/>
    <w:rsid w:val="009F75CE"/>
    <w:rsid w:val="00A03C6C"/>
    <w:rsid w:val="00AA3B72"/>
    <w:rsid w:val="00AC4D34"/>
    <w:rsid w:val="00AF31EC"/>
    <w:rsid w:val="00B87963"/>
    <w:rsid w:val="00BC6AAD"/>
    <w:rsid w:val="00C8373A"/>
    <w:rsid w:val="00E27D68"/>
    <w:rsid w:val="00E8387B"/>
    <w:rsid w:val="00EA5020"/>
    <w:rsid w:val="00EA5709"/>
    <w:rsid w:val="00ED3A79"/>
    <w:rsid w:val="00EF1E13"/>
    <w:rsid w:val="00F05DC7"/>
    <w:rsid w:val="00F3195C"/>
    <w:rsid w:val="00F6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785623"/>
  <w15:chartTrackingRefBased/>
  <w15:docId w15:val="{B653FD78-DC97-4CA6-8AA6-49FE88AC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1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1EC"/>
  </w:style>
  <w:style w:type="paragraph" w:styleId="a5">
    <w:name w:val="footer"/>
    <w:basedOn w:val="a"/>
    <w:link w:val="a6"/>
    <w:uiPriority w:val="99"/>
    <w:unhideWhenUsed/>
    <w:rsid w:val="00AF31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1EC"/>
  </w:style>
  <w:style w:type="character" w:styleId="a7">
    <w:name w:val="annotation reference"/>
    <w:basedOn w:val="a0"/>
    <w:uiPriority w:val="99"/>
    <w:semiHidden/>
    <w:unhideWhenUsed/>
    <w:rsid w:val="00EA50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A50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A5020"/>
  </w:style>
  <w:style w:type="paragraph" w:styleId="aa">
    <w:name w:val="annotation subject"/>
    <w:basedOn w:val="a8"/>
    <w:next w:val="a8"/>
    <w:link w:val="ab"/>
    <w:uiPriority w:val="99"/>
    <w:semiHidden/>
    <w:unhideWhenUsed/>
    <w:rsid w:val="00EA50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A502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A5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A502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72E4E"/>
  </w:style>
  <w:style w:type="paragraph" w:styleId="Web">
    <w:name w:val="Normal (Web)"/>
    <w:basedOn w:val="a"/>
    <w:uiPriority w:val="99"/>
    <w:semiHidden/>
    <w:unhideWhenUsed/>
    <w:rsid w:val="00937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336F-036E-4A23-A381-0092276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6</Words>
  <Characters>384</Characters>
  <Application>Microsoft Office Word</Application>
  <DocSecurity>0</DocSecurity>
  <Lines>6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Suzuki</cp:lastModifiedBy>
  <cp:revision>3</cp:revision>
  <cp:lastPrinted>2018-06-06T06:47:00Z</cp:lastPrinted>
  <dcterms:created xsi:type="dcterms:W3CDTF">2020-08-27T01:28:00Z</dcterms:created>
  <dcterms:modified xsi:type="dcterms:W3CDTF">2020-08-27T03:17:00Z</dcterms:modified>
</cp:coreProperties>
</file>